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AD2281">
        <w:rPr>
          <w:rFonts w:ascii="Times New Roman" w:hAnsi="Times New Roman" w:cs="Times New Roman"/>
          <w:b/>
          <w:sz w:val="29"/>
          <w:szCs w:val="29"/>
        </w:rPr>
        <w:t>3170</w:t>
      </w:r>
      <w:r w:rsidR="00F63661">
        <w:rPr>
          <w:rFonts w:ascii="Times New Roman" w:hAnsi="Times New Roman" w:cs="Times New Roman"/>
          <w:b/>
          <w:sz w:val="29"/>
          <w:szCs w:val="29"/>
        </w:rPr>
        <w:t>501433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6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F636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F63661" w:rsidP="00AD2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F63661">
        <w:rPr>
          <w:i/>
          <w:sz w:val="25"/>
          <w:szCs w:val="25"/>
        </w:rPr>
        <w:t>«</w:t>
      </w:r>
      <w:r w:rsidR="00F63661" w:rsidRPr="00F63661">
        <w:rPr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с заявленной мощностью до 150 кВт (в том числе ПИР) на территории СП СЭС для нужд филиала «ХЭС», "Жилой комплекс "</w:t>
      </w:r>
      <w:proofErr w:type="spellStart"/>
      <w:r w:rsidR="00F63661" w:rsidRPr="00F63661">
        <w:rPr>
          <w:i/>
          <w:sz w:val="24"/>
          <w:szCs w:val="24"/>
        </w:rPr>
        <w:t>Шахтер</w:t>
      </w:r>
      <w:proofErr w:type="spellEnd"/>
      <w:r w:rsidR="00F63661" w:rsidRPr="00F63661">
        <w:rPr>
          <w:i/>
          <w:sz w:val="24"/>
          <w:szCs w:val="24"/>
        </w:rPr>
        <w:t xml:space="preserve">" </w:t>
      </w:r>
      <w:proofErr w:type="spellStart"/>
      <w:r w:rsidR="00F63661" w:rsidRPr="00F63661">
        <w:rPr>
          <w:i/>
          <w:sz w:val="24"/>
          <w:szCs w:val="24"/>
        </w:rPr>
        <w:t>пгт</w:t>
      </w:r>
      <w:proofErr w:type="spellEnd"/>
      <w:r w:rsidR="00F63661" w:rsidRPr="00F63661">
        <w:rPr>
          <w:i/>
          <w:sz w:val="24"/>
          <w:szCs w:val="24"/>
        </w:rPr>
        <w:t xml:space="preserve"> Чегдомын</w:t>
      </w:r>
      <w:r w:rsidR="0031031E" w:rsidRPr="00F63661">
        <w:rPr>
          <w:i/>
          <w:sz w:val="25"/>
          <w:szCs w:val="25"/>
        </w:rPr>
        <w:t xml:space="preserve">» </w:t>
      </w:r>
      <w:r w:rsidR="00F32730" w:rsidRPr="00F63661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закупка </w:t>
      </w:r>
      <w:r w:rsidR="00676B9D" w:rsidRPr="00F63661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</w:t>
      </w:r>
      <w:r w:rsidR="0031031E" w:rsidRPr="00F63661">
        <w:rPr>
          <w:rFonts w:eastAsia="Times New Roman"/>
          <w:bCs w:val="0"/>
          <w:i/>
          <w:color w:val="000000" w:themeColor="text1"/>
          <w:sz w:val="25"/>
          <w:szCs w:val="25"/>
        </w:rPr>
        <w:t>20</w:t>
      </w:r>
      <w:r w:rsidR="00AD2281" w:rsidRPr="00F63661">
        <w:rPr>
          <w:rFonts w:eastAsia="Times New Roman"/>
          <w:bCs w:val="0"/>
          <w:i/>
          <w:color w:val="000000" w:themeColor="text1"/>
          <w:sz w:val="25"/>
          <w:szCs w:val="25"/>
        </w:rPr>
        <w:t>6</w:t>
      </w:r>
      <w:r w:rsidR="00F63661">
        <w:rPr>
          <w:rFonts w:eastAsia="Times New Roman"/>
          <w:bCs w:val="0"/>
          <w:i/>
          <w:color w:val="000000" w:themeColor="text1"/>
          <w:sz w:val="25"/>
          <w:szCs w:val="25"/>
        </w:rPr>
        <w:t>3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F63661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63661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аговещен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36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AD2281" w:rsidRPr="00557DC4" w:rsidTr="00F63661">
        <w:trPr>
          <w:trHeight w:val="105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281" w:rsidRPr="00CC4152" w:rsidRDefault="00AD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2281" w:rsidRPr="00907038" w:rsidRDefault="00F63661" w:rsidP="00421FB0">
            <w:pPr>
              <w:pStyle w:val="af1"/>
              <w:tabs>
                <w:tab w:val="left" w:pos="567"/>
              </w:tabs>
              <w:rPr>
                <w:rFonts w:ascii="Arial" w:hAnsi="Arial" w:cs="Arial"/>
              </w:rPr>
            </w:pPr>
            <w:proofErr w:type="gramStart"/>
            <w:r w:rsidRPr="00421FB0">
              <w:rPr>
                <w:rFonts w:ascii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  <w:r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281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682030.</w:t>
            </w:r>
            <w:proofErr w:type="gramEnd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Россия, Хабаровский край, </w:t>
            </w:r>
            <w:proofErr w:type="spellStart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район, п. Чегдомын, ул. Центральная 51-а</w:t>
            </w:r>
            <w:r w:rsidR="00AD2281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C37" w:rsidRPr="00BB690B" w:rsidRDefault="00F63661" w:rsidP="004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0B">
              <w:rPr>
                <w:rFonts w:ascii="Times New Roman" w:hAnsi="Times New Roman" w:cs="Times New Roman"/>
                <w:sz w:val="24"/>
                <w:szCs w:val="24"/>
              </w:rPr>
              <w:t>Заявка, подана 28</w:t>
            </w:r>
            <w:r w:rsidR="004E7C37"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.04.2017 г.  в </w:t>
            </w:r>
            <w:r w:rsidR="00421FB0" w:rsidRPr="00BB690B">
              <w:rPr>
                <w:rFonts w:ascii="Times New Roman" w:hAnsi="Times New Roman" w:cs="Times New Roman"/>
                <w:sz w:val="24"/>
                <w:szCs w:val="24"/>
              </w:rPr>
              <w:t>03:42</w:t>
            </w:r>
          </w:p>
          <w:p w:rsidR="00AD2281" w:rsidRPr="00BB690B" w:rsidRDefault="004E7C37" w:rsidP="00F6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F63661" w:rsidRPr="00BB690B">
              <w:rPr>
                <w:rFonts w:ascii="Times New Roman" w:hAnsi="Times New Roman" w:cs="Times New Roman"/>
                <w:sz w:val="24"/>
                <w:szCs w:val="24"/>
              </w:rPr>
              <w:t>3 350 000,00 руб.   цена без НДС   (3 953 000,00 руб.  с учётом НДС)</w:t>
            </w:r>
          </w:p>
        </w:tc>
      </w:tr>
      <w:tr w:rsidR="00AD2281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281" w:rsidRPr="00CC4152" w:rsidRDefault="00AD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281" w:rsidRPr="00907038" w:rsidRDefault="00F63661" w:rsidP="0042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21F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 С ОГРАНИЧЕННОЙ ОТВЕТСТВЕННОСТЬЮ  "СНАБСТРО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281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682030,  Хабаровский край, </w:t>
            </w:r>
            <w:proofErr w:type="spellStart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район, п. Чегдомын, ул. </w:t>
            </w:r>
            <w:proofErr w:type="gramStart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ионерская</w:t>
            </w:r>
            <w:proofErr w:type="gramEnd"/>
            <w:r w:rsidR="00421FB0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, 3, помещение 1</w:t>
            </w:r>
            <w:r w:rsidR="00AD2281" w:rsidRPr="00421FB0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AD2281" w:rsidRPr="009070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7C37" w:rsidRPr="00BB690B" w:rsidRDefault="004E7C37" w:rsidP="004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421FB0" w:rsidRPr="00BB69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.04.2017 г.  в </w:t>
            </w:r>
            <w:r w:rsidR="00421FB0" w:rsidRPr="00BB690B">
              <w:rPr>
                <w:rFonts w:ascii="Times New Roman" w:hAnsi="Times New Roman" w:cs="Times New Roman"/>
                <w:sz w:val="24"/>
                <w:szCs w:val="24"/>
              </w:rPr>
              <w:t>05:46</w:t>
            </w:r>
          </w:p>
          <w:p w:rsidR="00AD2281" w:rsidRPr="00BB690B" w:rsidRDefault="004E7C37" w:rsidP="00F6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F63661"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3 357 000,00 руб. </w:t>
            </w:r>
            <w:r w:rsidR="00BB69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690B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F63661"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 не облагается</w:t>
            </w:r>
            <w:proofErr w:type="gramStart"/>
            <w:r w:rsidR="00F63661" w:rsidRPr="00BB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556D6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69" w:rsidRDefault="00556D69" w:rsidP="000F4708">
      <w:pPr>
        <w:spacing w:after="0" w:line="240" w:lineRule="auto"/>
      </w:pPr>
      <w:r>
        <w:separator/>
      </w:r>
    </w:p>
  </w:endnote>
  <w:endnote w:type="continuationSeparator" w:id="0">
    <w:p w:rsidR="00556D69" w:rsidRDefault="00556D6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69" w:rsidRDefault="00556D69" w:rsidP="000F4708">
      <w:pPr>
        <w:spacing w:after="0" w:line="240" w:lineRule="auto"/>
      </w:pPr>
      <w:r>
        <w:separator/>
      </w:r>
    </w:p>
  </w:footnote>
  <w:footnote w:type="continuationSeparator" w:id="0">
    <w:p w:rsidR="00556D69" w:rsidRDefault="00556D6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1FB0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6D69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0C64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B690B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63661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D08E-4544-4255-8F65-EF03F8DD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3</cp:revision>
  <cp:lastPrinted>2017-04-14T03:59:00Z</cp:lastPrinted>
  <dcterms:created xsi:type="dcterms:W3CDTF">2014-09-17T23:56:00Z</dcterms:created>
  <dcterms:modified xsi:type="dcterms:W3CDTF">2017-04-28T05:46:00Z</dcterms:modified>
</cp:coreProperties>
</file>